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EC4B57">
        <w:rPr>
          <w:rFonts w:ascii="Times New Roman" w:hAnsi="Times New Roman" w:cs="Times New Roman"/>
          <w:sz w:val="28"/>
          <w:szCs w:val="28"/>
        </w:rPr>
        <w:t>21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7E6AB7">
        <w:rPr>
          <w:rFonts w:ascii="Times New Roman" w:hAnsi="Times New Roman" w:cs="Times New Roman"/>
          <w:sz w:val="28"/>
          <w:szCs w:val="28"/>
        </w:rPr>
        <w:t>ок</w:t>
      </w:r>
      <w:r w:rsidR="002759A6">
        <w:rPr>
          <w:rFonts w:ascii="Times New Roman" w:hAnsi="Times New Roman" w:cs="Times New Roman"/>
          <w:sz w:val="28"/>
          <w:szCs w:val="28"/>
        </w:rPr>
        <w:t>тябр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6F4E11">
        <w:rPr>
          <w:rFonts w:ascii="Times New Roman" w:hAnsi="Times New Roman" w:cs="Times New Roman"/>
          <w:sz w:val="28"/>
          <w:szCs w:val="28"/>
        </w:rPr>
        <w:t>2</w:t>
      </w:r>
      <w:r w:rsidR="00EC4B57">
        <w:rPr>
          <w:rFonts w:ascii="Times New Roman" w:hAnsi="Times New Roman" w:cs="Times New Roman"/>
          <w:sz w:val="28"/>
          <w:szCs w:val="28"/>
        </w:rPr>
        <w:t>2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EC4B57">
        <w:rPr>
          <w:rFonts w:ascii="Times New Roman" w:hAnsi="Times New Roman" w:cs="Times New Roman"/>
          <w:sz w:val="28"/>
          <w:szCs w:val="28"/>
        </w:rPr>
        <w:t>30</w:t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</w:p>
    <w:p w:rsidR="009A736B" w:rsidRPr="00CB5E88" w:rsidRDefault="009A736B" w:rsidP="00C74448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7E6AB7">
        <w:rPr>
          <w:rFonts w:ascii="Times New Roman" w:hAnsi="Times New Roman" w:cs="Times New Roman"/>
          <w:sz w:val="28"/>
          <w:szCs w:val="28"/>
        </w:rPr>
        <w:t>но</w:t>
      </w:r>
      <w:r w:rsidR="007E75BE">
        <w:rPr>
          <w:rFonts w:ascii="Times New Roman" w:hAnsi="Times New Roman" w:cs="Times New Roman"/>
          <w:sz w:val="28"/>
          <w:szCs w:val="28"/>
        </w:rPr>
        <w:t>ябр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4B57">
        <w:rPr>
          <w:rFonts w:ascii="Times New Roman" w:hAnsi="Times New Roman" w:cs="Times New Roman"/>
          <w:sz w:val="28"/>
          <w:szCs w:val="28"/>
        </w:rPr>
        <w:t>2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883"/>
        <w:gridCol w:w="2016"/>
        <w:gridCol w:w="2108"/>
      </w:tblGrid>
      <w:tr w:rsidR="009A736B" w:rsidTr="007E75BE">
        <w:trPr>
          <w:trHeight w:val="90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7E75BE">
        <w:trPr>
          <w:trHeight w:val="9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4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B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6AB7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C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7E75BE">
        <w:trPr>
          <w:trHeight w:val="64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2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6AB7" w:rsidRDefault="0023438C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9B7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F32D0B" w:rsidRDefault="009B72A6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C74448" w:rsidTr="0023438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5A106E" w:rsidP="0010626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муниципальный контракт по благоустройству общественной территории в 2023 год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10626F" w:rsidP="006B034B"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10626F" w:rsidTr="0023438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7E75B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а по уборке дорог от снег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B5592A"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B5592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10626F" w:rsidTr="0023438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5A106E" w:rsidP="005A106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МКД по адресу: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 д.46в в эксплуатацию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B5592A"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F" w:rsidRDefault="0010626F" w:rsidP="00B5592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85C" w:rsidRDefault="0011585C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6E" w:rsidRDefault="005A106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81D" w:rsidRDefault="0025081D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32FE3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B237F2" w:rsidRPr="00A2487E" w:rsidRDefault="00B237F2" w:rsidP="00B2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7E693F" w:rsidRPr="007E693F" w:rsidRDefault="007E693F" w:rsidP="007E6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93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 w:rsidRPr="007E693F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7E693F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1003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8"/>
        <w:gridCol w:w="3648"/>
        <w:gridCol w:w="1418"/>
        <w:gridCol w:w="1842"/>
        <w:gridCol w:w="2268"/>
      </w:tblGrid>
      <w:tr w:rsidR="0025081D" w:rsidRPr="0025081D" w:rsidTr="00C119AC">
        <w:trPr>
          <w:trHeight w:val="450"/>
        </w:trPr>
        <w:tc>
          <w:tcPr>
            <w:tcW w:w="858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48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418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1842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25081D" w:rsidRPr="0025081D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119AC" w:rsidRPr="00C119AC" w:rsidTr="00C119AC">
        <w:trPr>
          <w:trHeight w:val="358"/>
        </w:trPr>
        <w:tc>
          <w:tcPr>
            <w:tcW w:w="85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Викторина ко Дню автора</w:t>
            </w:r>
          </w:p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«Интересные писатели»</w:t>
            </w:r>
          </w:p>
        </w:tc>
        <w:tc>
          <w:tcPr>
            <w:tcW w:w="141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01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2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КСШ №1</w:t>
            </w:r>
          </w:p>
        </w:tc>
        <w:tc>
          <w:tcPr>
            <w:tcW w:w="226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C119AC" w:rsidRPr="00C119AC" w:rsidTr="00C119AC">
        <w:trPr>
          <w:trHeight w:val="675"/>
        </w:trPr>
        <w:tc>
          <w:tcPr>
            <w:tcW w:w="85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 xml:space="preserve">Поздравительная акция </w:t>
            </w:r>
            <w:proofErr w:type="gramStart"/>
            <w:r w:rsidRPr="00C119AC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C119AC">
              <w:rPr>
                <w:rFonts w:ascii="Times New Roman" w:hAnsi="Times New Roman"/>
                <w:sz w:val="24"/>
                <w:szCs w:val="24"/>
              </w:rPr>
              <w:t xml:space="preserve"> Всемирному дню мужчин «Разрешите поздравить?!»</w:t>
            </w:r>
          </w:p>
        </w:tc>
        <w:tc>
          <w:tcPr>
            <w:tcW w:w="141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2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C119AC" w:rsidRPr="00C119AC" w:rsidTr="00C119AC">
        <w:trPr>
          <w:trHeight w:val="918"/>
        </w:trPr>
        <w:tc>
          <w:tcPr>
            <w:tcW w:w="85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4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Концертная программа ко дню народного единства «Мой дом – Россия»</w:t>
            </w:r>
          </w:p>
        </w:tc>
        <w:tc>
          <w:tcPr>
            <w:tcW w:w="141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2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C119AC" w:rsidRPr="00C119AC" w:rsidTr="00C119AC">
        <w:trPr>
          <w:trHeight w:val="989"/>
        </w:trPr>
        <w:tc>
          <w:tcPr>
            <w:tcW w:w="85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4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proofErr w:type="gramStart"/>
            <w:r w:rsidRPr="00C119AC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C119AC">
              <w:rPr>
                <w:rFonts w:ascii="Times New Roman" w:hAnsi="Times New Roman"/>
                <w:sz w:val="24"/>
                <w:szCs w:val="24"/>
              </w:rPr>
              <w:t xml:space="preserve"> Всемирному дню книги рекордов </w:t>
            </w: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Гиннесса</w:t>
            </w:r>
            <w:proofErr w:type="spellEnd"/>
            <w:r w:rsidRPr="00C119AC">
              <w:rPr>
                <w:rFonts w:ascii="Times New Roman" w:hAnsi="Times New Roman"/>
                <w:sz w:val="24"/>
                <w:szCs w:val="24"/>
              </w:rPr>
              <w:t xml:space="preserve"> «33 самых чудных рекордов»</w:t>
            </w:r>
          </w:p>
        </w:tc>
        <w:tc>
          <w:tcPr>
            <w:tcW w:w="141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842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КСШ №1</w:t>
            </w:r>
          </w:p>
        </w:tc>
        <w:tc>
          <w:tcPr>
            <w:tcW w:w="226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C119AC" w:rsidRPr="00C119AC" w:rsidTr="00C119AC">
        <w:trPr>
          <w:trHeight w:val="305"/>
        </w:trPr>
        <w:tc>
          <w:tcPr>
            <w:tcW w:w="85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4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 xml:space="preserve">Поздравительная акция ко дню Российской милиции «Смелее </w:t>
            </w:r>
            <w:proofErr w:type="gramStart"/>
            <w:r w:rsidRPr="00C119AC">
              <w:rPr>
                <w:rFonts w:ascii="Times New Roman" w:hAnsi="Times New Roman"/>
                <w:sz w:val="24"/>
                <w:szCs w:val="24"/>
              </w:rPr>
              <w:t>смелых</w:t>
            </w:r>
            <w:proofErr w:type="gramEnd"/>
            <w:r w:rsidRPr="00C119AC">
              <w:rPr>
                <w:rFonts w:ascii="Times New Roman" w:hAnsi="Times New Roman"/>
                <w:sz w:val="24"/>
                <w:szCs w:val="24"/>
              </w:rPr>
              <w:t>, храбрее храбрых»</w:t>
            </w:r>
          </w:p>
        </w:tc>
        <w:tc>
          <w:tcPr>
            <w:tcW w:w="141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842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О. П.</w:t>
            </w:r>
          </w:p>
        </w:tc>
        <w:tc>
          <w:tcPr>
            <w:tcW w:w="226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C119AC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C119AC" w:rsidRPr="00C119AC" w:rsidTr="00C119AC">
        <w:trPr>
          <w:trHeight w:val="305"/>
        </w:trPr>
        <w:tc>
          <w:tcPr>
            <w:tcW w:w="85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4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Поздравительная акция ко дню работников Сбербанка «Не имей 100 рублей, а имей 100 рублей»</w:t>
            </w:r>
          </w:p>
        </w:tc>
        <w:tc>
          <w:tcPr>
            <w:tcW w:w="141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842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 xml:space="preserve">Отделение Сбербанка </w:t>
            </w:r>
          </w:p>
        </w:tc>
        <w:tc>
          <w:tcPr>
            <w:tcW w:w="226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C119AC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C119AC" w:rsidRPr="00C119AC" w:rsidTr="00C119AC">
        <w:trPr>
          <w:trHeight w:val="914"/>
        </w:trPr>
        <w:tc>
          <w:tcPr>
            <w:tcW w:w="85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4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proofErr w:type="gramStart"/>
            <w:r w:rsidRPr="00C119AC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C119AC">
              <w:rPr>
                <w:rFonts w:ascii="Times New Roman" w:hAnsi="Times New Roman"/>
                <w:sz w:val="24"/>
                <w:szCs w:val="24"/>
              </w:rPr>
              <w:t xml:space="preserve"> всемирному дню скороговорок «Кто украл кларнет и кораллы?»</w:t>
            </w:r>
          </w:p>
        </w:tc>
        <w:tc>
          <w:tcPr>
            <w:tcW w:w="141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2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КСШ №1</w:t>
            </w:r>
          </w:p>
        </w:tc>
        <w:tc>
          <w:tcPr>
            <w:tcW w:w="226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 xml:space="preserve">Куклина Д. А. </w:t>
            </w:r>
          </w:p>
        </w:tc>
      </w:tr>
      <w:tr w:rsidR="00C119AC" w:rsidRPr="00C119AC" w:rsidTr="00C119AC">
        <w:trPr>
          <w:trHeight w:val="312"/>
        </w:trPr>
        <w:tc>
          <w:tcPr>
            <w:tcW w:w="85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4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Поздравительная акция к международному дню прав ребенка «Нет ничего дороже улыбки детей»</w:t>
            </w:r>
          </w:p>
        </w:tc>
        <w:tc>
          <w:tcPr>
            <w:tcW w:w="141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2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26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C119AC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C119AC" w:rsidRPr="00C119AC" w:rsidTr="00C119AC">
        <w:trPr>
          <w:trHeight w:val="312"/>
        </w:trPr>
        <w:tc>
          <w:tcPr>
            <w:tcW w:w="85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4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Показ фильма «Песня ветра»</w:t>
            </w:r>
          </w:p>
        </w:tc>
        <w:tc>
          <w:tcPr>
            <w:tcW w:w="141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2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C119AC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C119AC" w:rsidRPr="00C119AC" w:rsidTr="00C119AC">
        <w:trPr>
          <w:trHeight w:val="945"/>
        </w:trPr>
        <w:tc>
          <w:tcPr>
            <w:tcW w:w="858" w:type="dxa"/>
          </w:tcPr>
          <w:p w:rsidR="00C119AC" w:rsidRPr="00C119AC" w:rsidRDefault="00C119AC" w:rsidP="00C119AC">
            <w:pPr>
              <w:pStyle w:val="a3"/>
              <w:ind w:left="-101" w:right="284" w:firstLine="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4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Поздравительная акция к Международному дню акварели «Давайте рисовать»</w:t>
            </w:r>
          </w:p>
        </w:tc>
        <w:tc>
          <w:tcPr>
            <w:tcW w:w="141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2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C119AC" w:rsidRPr="00C119AC" w:rsidTr="00C119AC">
        <w:trPr>
          <w:trHeight w:val="673"/>
        </w:trPr>
        <w:tc>
          <w:tcPr>
            <w:tcW w:w="85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4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Показ фильма «Мандарин»</w:t>
            </w:r>
          </w:p>
        </w:tc>
        <w:tc>
          <w:tcPr>
            <w:tcW w:w="141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24.11 14:00</w:t>
            </w:r>
          </w:p>
        </w:tc>
        <w:tc>
          <w:tcPr>
            <w:tcW w:w="1842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C119AC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C119AC" w:rsidRPr="00C119AC" w:rsidTr="00C119AC">
        <w:trPr>
          <w:trHeight w:val="246"/>
        </w:trPr>
        <w:tc>
          <w:tcPr>
            <w:tcW w:w="85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48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матери «Мама – дорогой мой человек»</w:t>
            </w:r>
          </w:p>
        </w:tc>
        <w:tc>
          <w:tcPr>
            <w:tcW w:w="141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1842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C119AC" w:rsidRPr="00C119AC" w:rsidTr="00C119AC">
        <w:trPr>
          <w:trHeight w:val="255"/>
        </w:trPr>
        <w:tc>
          <w:tcPr>
            <w:tcW w:w="85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48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Показ фильма «Пять дней»</w:t>
            </w:r>
          </w:p>
        </w:tc>
        <w:tc>
          <w:tcPr>
            <w:tcW w:w="1418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2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C119AC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</w:tbl>
    <w:p w:rsidR="00C119AC" w:rsidRPr="00C119AC" w:rsidRDefault="00C119AC" w:rsidP="00C119AC">
      <w:pPr>
        <w:spacing w:after="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C11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9AC" w:rsidRPr="00C119AC" w:rsidRDefault="00C119AC" w:rsidP="00C119A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9AC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p w:rsidR="00C119AC" w:rsidRPr="00C119AC" w:rsidRDefault="00C119AC" w:rsidP="00C119AC">
      <w:pPr>
        <w:spacing w:after="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1"/>
        <w:gridCol w:w="3667"/>
        <w:gridCol w:w="1458"/>
        <w:gridCol w:w="2116"/>
        <w:gridCol w:w="1661"/>
      </w:tblGrid>
      <w:tr w:rsidR="00C119AC" w:rsidRPr="00C119AC" w:rsidTr="00C119AC">
        <w:trPr>
          <w:trHeight w:val="557"/>
        </w:trPr>
        <w:tc>
          <w:tcPr>
            <w:tcW w:w="841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67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край»</w:t>
            </w:r>
          </w:p>
        </w:tc>
        <w:tc>
          <w:tcPr>
            <w:tcW w:w="1458" w:type="dxa"/>
          </w:tcPr>
          <w:p w:rsidR="00C119AC" w:rsidRPr="00C119AC" w:rsidRDefault="00C119AC" w:rsidP="0084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C119AC" w:rsidRPr="00C119AC" w:rsidRDefault="00C119AC" w:rsidP="0084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16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661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  <w:tr w:rsidR="00C119AC" w:rsidRPr="00C119AC" w:rsidTr="00C119AC">
        <w:trPr>
          <w:trHeight w:val="885"/>
        </w:trPr>
        <w:tc>
          <w:tcPr>
            <w:tcW w:w="841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67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Выставка народного творчества «Умельцы земли марийской»</w:t>
            </w:r>
          </w:p>
        </w:tc>
        <w:tc>
          <w:tcPr>
            <w:tcW w:w="1458" w:type="dxa"/>
          </w:tcPr>
          <w:p w:rsidR="00C119AC" w:rsidRPr="00C119AC" w:rsidRDefault="00C119AC" w:rsidP="008425A3">
            <w:pPr>
              <w:pStyle w:val="a3"/>
              <w:ind w:left="320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03.11 13:00</w:t>
            </w:r>
          </w:p>
        </w:tc>
        <w:tc>
          <w:tcPr>
            <w:tcW w:w="2116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661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C119AC" w:rsidRPr="00C119AC" w:rsidTr="00C119AC">
        <w:trPr>
          <w:trHeight w:val="663"/>
        </w:trPr>
        <w:tc>
          <w:tcPr>
            <w:tcW w:w="841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67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Незабудка из фетра» </w:t>
            </w:r>
          </w:p>
        </w:tc>
        <w:tc>
          <w:tcPr>
            <w:tcW w:w="1458" w:type="dxa"/>
          </w:tcPr>
          <w:p w:rsidR="00C119AC" w:rsidRPr="00C119AC" w:rsidRDefault="00C119AC" w:rsidP="008425A3">
            <w:pPr>
              <w:pStyle w:val="a3"/>
              <w:ind w:left="320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C119AC" w:rsidRPr="00C119AC" w:rsidRDefault="00C119AC" w:rsidP="008425A3">
            <w:pPr>
              <w:pStyle w:val="a3"/>
              <w:ind w:left="320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16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661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  <w:tr w:rsidR="00C119AC" w:rsidRPr="00C119AC" w:rsidTr="00C119AC">
        <w:trPr>
          <w:trHeight w:val="210"/>
        </w:trPr>
        <w:tc>
          <w:tcPr>
            <w:tcW w:w="841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Мастер – класс «Открытка для мамы»</w:t>
            </w:r>
          </w:p>
        </w:tc>
        <w:tc>
          <w:tcPr>
            <w:tcW w:w="1458" w:type="dxa"/>
          </w:tcPr>
          <w:p w:rsidR="00C119AC" w:rsidRPr="00C119AC" w:rsidRDefault="00C119AC" w:rsidP="008425A3">
            <w:pPr>
              <w:pStyle w:val="a3"/>
              <w:ind w:left="320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C119AC" w:rsidRPr="00C119AC" w:rsidRDefault="00C119AC" w:rsidP="008425A3">
            <w:pPr>
              <w:pStyle w:val="a3"/>
              <w:ind w:left="320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16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661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 xml:space="preserve">Грошева Е. В. </w:t>
            </w:r>
          </w:p>
        </w:tc>
      </w:tr>
      <w:tr w:rsidR="00C119AC" w:rsidRPr="00C119AC" w:rsidTr="00C119AC">
        <w:trPr>
          <w:trHeight w:val="627"/>
        </w:trPr>
        <w:tc>
          <w:tcPr>
            <w:tcW w:w="841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67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Беседа о художниках «Марий Эл»</w:t>
            </w:r>
          </w:p>
        </w:tc>
        <w:tc>
          <w:tcPr>
            <w:tcW w:w="1458" w:type="dxa"/>
          </w:tcPr>
          <w:p w:rsidR="00C119AC" w:rsidRPr="00C119AC" w:rsidRDefault="00C119AC" w:rsidP="008425A3">
            <w:pPr>
              <w:pStyle w:val="a3"/>
              <w:ind w:left="320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20.11 11:00</w:t>
            </w:r>
          </w:p>
        </w:tc>
        <w:tc>
          <w:tcPr>
            <w:tcW w:w="2116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661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C119AC" w:rsidRPr="00C119AC" w:rsidTr="00C119AC">
        <w:trPr>
          <w:trHeight w:val="720"/>
        </w:trPr>
        <w:tc>
          <w:tcPr>
            <w:tcW w:w="841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67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матери «Я тебя рисую»</w:t>
            </w:r>
          </w:p>
        </w:tc>
        <w:tc>
          <w:tcPr>
            <w:tcW w:w="1458" w:type="dxa"/>
          </w:tcPr>
          <w:p w:rsidR="00C119AC" w:rsidRPr="00C119AC" w:rsidRDefault="00C119AC" w:rsidP="008425A3">
            <w:pPr>
              <w:pStyle w:val="a3"/>
              <w:ind w:left="320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C119AC" w:rsidRPr="00C119AC" w:rsidRDefault="00C119AC" w:rsidP="008425A3">
            <w:pPr>
              <w:pStyle w:val="a3"/>
              <w:ind w:left="320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16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661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</w:tbl>
    <w:p w:rsidR="00C119AC" w:rsidRPr="00C119AC" w:rsidRDefault="00C119AC" w:rsidP="00C119AC">
      <w:pPr>
        <w:spacing w:after="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C119A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119AC" w:rsidRPr="00C119AC" w:rsidRDefault="00C119AC" w:rsidP="00C119AC">
      <w:pPr>
        <w:spacing w:after="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C119AC" w:rsidRPr="00C119AC" w:rsidRDefault="00C119AC" w:rsidP="00C119A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9AC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p w:rsidR="00C119AC" w:rsidRPr="00C119AC" w:rsidRDefault="00C119AC" w:rsidP="00C119AC">
      <w:pPr>
        <w:spacing w:after="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838"/>
        <w:gridCol w:w="3831"/>
        <w:gridCol w:w="1403"/>
        <w:gridCol w:w="2141"/>
        <w:gridCol w:w="1530"/>
      </w:tblGrid>
      <w:tr w:rsidR="00C119AC" w:rsidRPr="00C119AC" w:rsidTr="00C119AC">
        <w:trPr>
          <w:trHeight w:val="660"/>
        </w:trPr>
        <w:tc>
          <w:tcPr>
            <w:tcW w:w="838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народного единства «Мы едины»</w:t>
            </w:r>
          </w:p>
        </w:tc>
        <w:tc>
          <w:tcPr>
            <w:tcW w:w="1403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41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30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119AC">
              <w:rPr>
                <w:rFonts w:ascii="Times New Roman" w:hAnsi="Times New Roman" w:cs="Times New Roman"/>
                <w:sz w:val="24"/>
                <w:szCs w:val="24"/>
              </w:rPr>
              <w:t xml:space="preserve"> Л. Г</w:t>
            </w:r>
          </w:p>
        </w:tc>
      </w:tr>
      <w:tr w:rsidR="00C119AC" w:rsidRPr="00C119AC" w:rsidTr="00C119AC">
        <w:trPr>
          <w:trHeight w:val="660"/>
        </w:trPr>
        <w:tc>
          <w:tcPr>
            <w:tcW w:w="838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31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ко дню военного разведчика «На страже Родины своей»</w:t>
            </w:r>
          </w:p>
        </w:tc>
        <w:tc>
          <w:tcPr>
            <w:tcW w:w="1403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08.11 13:00</w:t>
            </w:r>
          </w:p>
        </w:tc>
        <w:tc>
          <w:tcPr>
            <w:tcW w:w="2141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30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119A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C119AC" w:rsidRPr="00C119AC" w:rsidTr="00C119AC">
        <w:trPr>
          <w:trHeight w:val="660"/>
        </w:trPr>
        <w:tc>
          <w:tcPr>
            <w:tcW w:w="838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31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  <w:proofErr w:type="gramStart"/>
            <w:r w:rsidRPr="00C119AC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C119AC">
              <w:rPr>
                <w:rFonts w:ascii="Times New Roman" w:hAnsi="Times New Roman"/>
                <w:sz w:val="24"/>
                <w:szCs w:val="24"/>
              </w:rPr>
              <w:t xml:space="preserve"> Всемирному дню рукоделия</w:t>
            </w:r>
          </w:p>
        </w:tc>
        <w:tc>
          <w:tcPr>
            <w:tcW w:w="1403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41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30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C119AC" w:rsidRPr="00C119AC" w:rsidTr="00C119AC">
        <w:trPr>
          <w:trHeight w:val="840"/>
        </w:trPr>
        <w:tc>
          <w:tcPr>
            <w:tcW w:w="838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31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Танцевально – игровая программа к всемирному дню приветствия «Пожмём друг другу руки»</w:t>
            </w:r>
          </w:p>
        </w:tc>
        <w:tc>
          <w:tcPr>
            <w:tcW w:w="1403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41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30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C119AC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C119AC" w:rsidRPr="00C119AC" w:rsidTr="00C119AC">
        <w:trPr>
          <w:trHeight w:val="480"/>
        </w:trPr>
        <w:tc>
          <w:tcPr>
            <w:tcW w:w="838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31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Вечер танца на свободную тему «Это я умею!»</w:t>
            </w:r>
          </w:p>
        </w:tc>
        <w:tc>
          <w:tcPr>
            <w:tcW w:w="1403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41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30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C119AC" w:rsidRPr="00C119AC" w:rsidTr="00C119AC">
        <w:trPr>
          <w:trHeight w:val="975"/>
        </w:trPr>
        <w:tc>
          <w:tcPr>
            <w:tcW w:w="838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31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 xml:space="preserve">Танцевальный вечер </w:t>
            </w:r>
            <w:proofErr w:type="gramStart"/>
            <w:r w:rsidRPr="00C119A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119AC">
              <w:rPr>
                <w:rFonts w:ascii="Times New Roman" w:hAnsi="Times New Roman"/>
                <w:sz w:val="24"/>
                <w:szCs w:val="24"/>
              </w:rPr>
              <w:t xml:space="preserve"> дню матери «Моя мама самая лучшая»</w:t>
            </w:r>
          </w:p>
        </w:tc>
        <w:tc>
          <w:tcPr>
            <w:tcW w:w="1403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41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30" w:type="dxa"/>
          </w:tcPr>
          <w:p w:rsidR="00C119AC" w:rsidRPr="00C119AC" w:rsidRDefault="00C119AC" w:rsidP="008425A3">
            <w:pPr>
              <w:pStyle w:val="a3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C119AC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C119AC" w:rsidRPr="00C119AC" w:rsidTr="00C119AC">
        <w:trPr>
          <w:trHeight w:val="212"/>
        </w:trPr>
        <w:tc>
          <w:tcPr>
            <w:tcW w:w="838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31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</w:t>
            </w:r>
          </w:p>
        </w:tc>
        <w:tc>
          <w:tcPr>
            <w:tcW w:w="1403" w:type="dxa"/>
          </w:tcPr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C119AC" w:rsidRPr="00C119AC" w:rsidRDefault="00C119AC" w:rsidP="008425A3">
            <w:pPr>
              <w:pStyle w:val="a3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A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41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30" w:type="dxa"/>
          </w:tcPr>
          <w:p w:rsidR="00C119AC" w:rsidRPr="00C119AC" w:rsidRDefault="00C119AC" w:rsidP="008425A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A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119A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</w:tbl>
    <w:p w:rsidR="00B237F2" w:rsidRPr="007E693F" w:rsidRDefault="00B237F2" w:rsidP="007E6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237F2" w:rsidRPr="007E693F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709EC"/>
    <w:rsid w:val="000805CF"/>
    <w:rsid w:val="00092D1C"/>
    <w:rsid w:val="000A6411"/>
    <w:rsid w:val="000B743C"/>
    <w:rsid w:val="000C6E71"/>
    <w:rsid w:val="000F655A"/>
    <w:rsid w:val="00104199"/>
    <w:rsid w:val="0010626F"/>
    <w:rsid w:val="0011585C"/>
    <w:rsid w:val="0012132D"/>
    <w:rsid w:val="00155A98"/>
    <w:rsid w:val="001604A6"/>
    <w:rsid w:val="00171E72"/>
    <w:rsid w:val="001955E4"/>
    <w:rsid w:val="001A48DD"/>
    <w:rsid w:val="001B1DA4"/>
    <w:rsid w:val="001D6C49"/>
    <w:rsid w:val="001F01BE"/>
    <w:rsid w:val="001F35F7"/>
    <w:rsid w:val="00200972"/>
    <w:rsid w:val="002074A1"/>
    <w:rsid w:val="002074FE"/>
    <w:rsid w:val="00221117"/>
    <w:rsid w:val="00231260"/>
    <w:rsid w:val="0023438C"/>
    <w:rsid w:val="00241414"/>
    <w:rsid w:val="00247911"/>
    <w:rsid w:val="0025081D"/>
    <w:rsid w:val="002759A6"/>
    <w:rsid w:val="002D0B12"/>
    <w:rsid w:val="002E7CBE"/>
    <w:rsid w:val="002F7FDF"/>
    <w:rsid w:val="0032403A"/>
    <w:rsid w:val="0032592A"/>
    <w:rsid w:val="003B3504"/>
    <w:rsid w:val="00457EBA"/>
    <w:rsid w:val="004642CC"/>
    <w:rsid w:val="00470AB2"/>
    <w:rsid w:val="004A6C5B"/>
    <w:rsid w:val="004C5513"/>
    <w:rsid w:val="004E5DEC"/>
    <w:rsid w:val="004F469B"/>
    <w:rsid w:val="00517ABF"/>
    <w:rsid w:val="00533FBB"/>
    <w:rsid w:val="00552D58"/>
    <w:rsid w:val="0056003F"/>
    <w:rsid w:val="0056466F"/>
    <w:rsid w:val="005722A6"/>
    <w:rsid w:val="005864B7"/>
    <w:rsid w:val="005A106E"/>
    <w:rsid w:val="005B0BA2"/>
    <w:rsid w:val="005B2740"/>
    <w:rsid w:val="005F02FF"/>
    <w:rsid w:val="005F7D1C"/>
    <w:rsid w:val="00624F8F"/>
    <w:rsid w:val="00636FDF"/>
    <w:rsid w:val="00677B23"/>
    <w:rsid w:val="00682B09"/>
    <w:rsid w:val="00692082"/>
    <w:rsid w:val="00693F76"/>
    <w:rsid w:val="006B3E86"/>
    <w:rsid w:val="006F4E11"/>
    <w:rsid w:val="0070333C"/>
    <w:rsid w:val="00723558"/>
    <w:rsid w:val="00730220"/>
    <w:rsid w:val="0075329D"/>
    <w:rsid w:val="007571AF"/>
    <w:rsid w:val="00772DCA"/>
    <w:rsid w:val="007C5D97"/>
    <w:rsid w:val="007D7397"/>
    <w:rsid w:val="007E52A3"/>
    <w:rsid w:val="007E693F"/>
    <w:rsid w:val="007E6AB7"/>
    <w:rsid w:val="007E75BE"/>
    <w:rsid w:val="00827C93"/>
    <w:rsid w:val="0085205D"/>
    <w:rsid w:val="00855DDD"/>
    <w:rsid w:val="0086646A"/>
    <w:rsid w:val="0088441C"/>
    <w:rsid w:val="00886F8E"/>
    <w:rsid w:val="008975FD"/>
    <w:rsid w:val="00916532"/>
    <w:rsid w:val="00926CD5"/>
    <w:rsid w:val="0093345E"/>
    <w:rsid w:val="0097073B"/>
    <w:rsid w:val="009924B0"/>
    <w:rsid w:val="009967EA"/>
    <w:rsid w:val="009A71AC"/>
    <w:rsid w:val="009A736B"/>
    <w:rsid w:val="009B5DB1"/>
    <w:rsid w:val="009B72A6"/>
    <w:rsid w:val="009C4BB1"/>
    <w:rsid w:val="009D20E3"/>
    <w:rsid w:val="009F19E3"/>
    <w:rsid w:val="009F21B6"/>
    <w:rsid w:val="00A00F21"/>
    <w:rsid w:val="00A05742"/>
    <w:rsid w:val="00A2487E"/>
    <w:rsid w:val="00A32FE3"/>
    <w:rsid w:val="00A64081"/>
    <w:rsid w:val="00AB59B7"/>
    <w:rsid w:val="00AC0BD3"/>
    <w:rsid w:val="00AF7042"/>
    <w:rsid w:val="00B053AA"/>
    <w:rsid w:val="00B237F2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119AC"/>
    <w:rsid w:val="00C11E1D"/>
    <w:rsid w:val="00C12F94"/>
    <w:rsid w:val="00C14BC1"/>
    <w:rsid w:val="00C36263"/>
    <w:rsid w:val="00C61DE5"/>
    <w:rsid w:val="00C7074C"/>
    <w:rsid w:val="00C74448"/>
    <w:rsid w:val="00C75D02"/>
    <w:rsid w:val="00CC4DA6"/>
    <w:rsid w:val="00CD3E66"/>
    <w:rsid w:val="00CD64C5"/>
    <w:rsid w:val="00CE6010"/>
    <w:rsid w:val="00CF2F2C"/>
    <w:rsid w:val="00D35C9F"/>
    <w:rsid w:val="00D52B0D"/>
    <w:rsid w:val="00DB2C28"/>
    <w:rsid w:val="00DC263A"/>
    <w:rsid w:val="00DD2F47"/>
    <w:rsid w:val="00E00AAD"/>
    <w:rsid w:val="00E07350"/>
    <w:rsid w:val="00E322B3"/>
    <w:rsid w:val="00E3248A"/>
    <w:rsid w:val="00E67E6A"/>
    <w:rsid w:val="00E85CBA"/>
    <w:rsid w:val="00E9431B"/>
    <w:rsid w:val="00EC4B57"/>
    <w:rsid w:val="00EC5276"/>
    <w:rsid w:val="00ED5DBF"/>
    <w:rsid w:val="00F1028F"/>
    <w:rsid w:val="00F14765"/>
    <w:rsid w:val="00F313DB"/>
    <w:rsid w:val="00F32D0B"/>
    <w:rsid w:val="00F373DA"/>
    <w:rsid w:val="00F412E9"/>
    <w:rsid w:val="00F4388C"/>
    <w:rsid w:val="00F64762"/>
    <w:rsid w:val="00F73B99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9816-E720-41A2-B5F9-BCDFEE3C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0-12T13:43:00Z</cp:lastPrinted>
  <dcterms:created xsi:type="dcterms:W3CDTF">2021-06-11T10:33:00Z</dcterms:created>
  <dcterms:modified xsi:type="dcterms:W3CDTF">2022-11-02T07:30:00Z</dcterms:modified>
</cp:coreProperties>
</file>